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3B" w:rsidRDefault="00B2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75293B" w:rsidRDefault="00B27C6C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75293B" w:rsidRDefault="00B27C6C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Миасский машиностроительный колледж»</w:t>
      </w:r>
    </w:p>
    <w:p w:rsidR="0075293B" w:rsidRDefault="0075293B">
      <w:pPr>
        <w:tabs>
          <w:tab w:val="left" w:pos="28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75293B">
      <w:pPr>
        <w:tabs>
          <w:tab w:val="left" w:pos="28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75293B">
      <w:pPr>
        <w:tabs>
          <w:tab w:val="left" w:pos="28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B27C6C">
      <w:pPr>
        <w:tabs>
          <w:tab w:val="left" w:pos="2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полнению практических работ </w:t>
      </w:r>
    </w:p>
    <w:p w:rsidR="0075293B" w:rsidRDefault="00B64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ОП.</w:t>
      </w:r>
      <w:r w:rsidR="00B2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1840"/>
      </w:tblGrid>
      <w:tr w:rsidR="0075293B">
        <w:tc>
          <w:tcPr>
            <w:tcW w:w="8646" w:type="dxa"/>
            <w:gridSpan w:val="2"/>
          </w:tcPr>
          <w:p w:rsidR="0075293B" w:rsidRDefault="00B27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ы, денежное обращение и кредит</w:t>
            </w:r>
          </w:p>
        </w:tc>
      </w:tr>
      <w:tr w:rsidR="0075293B">
        <w:trPr>
          <w:gridAfter w:val="1"/>
          <w:wAfter w:w="1559" w:type="dxa"/>
        </w:trPr>
        <w:tc>
          <w:tcPr>
            <w:tcW w:w="7087" w:type="dxa"/>
          </w:tcPr>
          <w:p w:rsidR="0075293B" w:rsidRDefault="007529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vertAlign w:val="superscript"/>
                <w:lang w:eastAsia="ru-RU"/>
              </w:rPr>
            </w:pPr>
          </w:p>
        </w:tc>
      </w:tr>
    </w:tbl>
    <w:p w:rsidR="0075293B" w:rsidRDefault="00B27C6C">
      <w:pPr>
        <w:tabs>
          <w:tab w:val="left" w:pos="28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дневной формы обучения</w:t>
      </w:r>
    </w:p>
    <w:p w:rsidR="0075293B" w:rsidRDefault="007529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293B" w:rsidRDefault="00B27C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</w:p>
    <w:p w:rsidR="0075293B" w:rsidRDefault="00B27C6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8"/>
          <w:lang w:eastAsia="ru-RU"/>
        </w:rPr>
        <w:t>38.02.03. «Операц</w:t>
      </w:r>
      <w:r w:rsidR="00787F85"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8"/>
          <w:lang w:eastAsia="ru-RU"/>
        </w:rPr>
        <w:t>ионная деятельность в логистике</w:t>
      </w:r>
      <w:r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8"/>
          <w:lang w:eastAsia="ru-RU"/>
        </w:rPr>
        <w:t>»</w:t>
      </w:r>
    </w:p>
    <w:p w:rsidR="0075293B" w:rsidRDefault="0075293B" w:rsidP="00787F85">
      <w:pPr>
        <w:widowControl w:val="0"/>
        <w:suppressAutoHyphens/>
        <w:spacing w:after="0" w:line="360" w:lineRule="auto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787F85" w:rsidRDefault="00787F85" w:rsidP="00787F85">
      <w:pPr>
        <w:widowControl w:val="0"/>
        <w:suppressAutoHyphens/>
        <w:spacing w:after="0" w:line="360" w:lineRule="auto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787F85" w:rsidRDefault="00787F85" w:rsidP="00787F85">
      <w:pPr>
        <w:widowControl w:val="0"/>
        <w:suppressAutoHyphens/>
        <w:spacing w:after="0" w:line="360" w:lineRule="auto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787F85" w:rsidRDefault="00787F85" w:rsidP="00787F85">
      <w:pPr>
        <w:widowControl w:val="0"/>
        <w:suppressAutoHyphens/>
        <w:spacing w:after="0" w:line="360" w:lineRule="auto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75293B" w:rsidRDefault="00B27C6C">
      <w:pPr>
        <w:tabs>
          <w:tab w:val="left" w:pos="5670"/>
          <w:tab w:val="left" w:pos="9923"/>
        </w:tabs>
        <w:spacing w:after="0" w:line="480" w:lineRule="auto"/>
        <w:ind w:left="567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Разработал   преподаватель</w:t>
      </w:r>
    </w:p>
    <w:p w:rsidR="0075293B" w:rsidRDefault="00B27C6C">
      <w:pPr>
        <w:tabs>
          <w:tab w:val="left" w:pos="5670"/>
          <w:tab w:val="left" w:pos="9923"/>
        </w:tabs>
        <w:spacing w:after="0" w:line="480" w:lineRule="auto"/>
        <w:ind w:left="567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.Н.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оростина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75293B" w:rsidP="00B64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 w:rsidP="00B64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 w:rsidP="00B64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 w:rsidP="00B64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 w:rsidP="00B64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85" w:rsidRDefault="00787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8F" w:rsidRPr="00B64A8F" w:rsidRDefault="00B6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B27C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ткий тематический план видов практическ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10"/>
        <w:gridCol w:w="7635"/>
      </w:tblGrid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актического занятия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практического занятия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ами. Виды финансовых планов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казателей, связанных с денежным обращением.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функции денег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труктурой доходов и расходов федерального бюджета.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руктуры государственного бюджета, источники финансирования дефицита бюджета.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финансовых результатов организации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чет размера страхового платежа и страхового возмещения.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раховой премии.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асчет процентного дохода от вклада денежных средств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  <w:lang w:eastAsia="ru-RU"/>
              </w:rPr>
              <w:t>Расчет суммы начисленных процентов за пользование кредитом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  <w:lang w:eastAsia="ru-RU"/>
              </w:rPr>
              <w:t>Расчет суммы начисленных процентов за пользование кредитом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  <w:lang w:eastAsia="ru-RU"/>
              </w:rPr>
              <w:t xml:space="preserve">  Расчет показателей кредитоспособности и платежеспособности предприятия.   </w:t>
            </w:r>
          </w:p>
        </w:tc>
      </w:tr>
      <w:tr w:rsidR="0075293B">
        <w:tc>
          <w:tcPr>
            <w:tcW w:w="1710" w:type="dxa"/>
          </w:tcPr>
          <w:p w:rsidR="0075293B" w:rsidRDefault="00B27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35" w:type="dxa"/>
          </w:tcPr>
          <w:p w:rsidR="0075293B" w:rsidRDefault="00B27C6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Конвертируемость валюты. Валютные операции</w:t>
            </w:r>
          </w:p>
        </w:tc>
      </w:tr>
    </w:tbl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 1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Управление финансами. Виды финансовых планов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теоретических знаний по темам Управление финансами, Виды финансовых планов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жите логическую цепочку, соединяющую такие понятия, как: "финансовые ресурсы", "предотвращение спада производства", "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нансов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итика»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виды финансового контроля, осуществляемого перечисленными органами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492"/>
        <w:gridCol w:w="567"/>
        <w:gridCol w:w="2552"/>
      </w:tblGrid>
      <w:tr w:rsidR="0075293B">
        <w:trPr>
          <w:trHeight w:val="224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4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предприят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</w:t>
            </w:r>
          </w:p>
        </w:tc>
      </w:tr>
      <w:tr w:rsidR="0075293B">
        <w:trPr>
          <w:trHeight w:val="21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1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1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Ф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1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й</w:t>
            </w:r>
          </w:p>
        </w:tc>
      </w:tr>
      <w:tr w:rsidR="0075293B">
        <w:trPr>
          <w:trHeight w:val="2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ые управления министерств и ведомств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</w:tc>
      </w:tr>
      <w:tr w:rsidR="0075293B">
        <w:trPr>
          <w:trHeight w:val="2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фирм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</w:tr>
      <w:tr w:rsidR="0075293B">
        <w:trPr>
          <w:trHeight w:val="22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4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защиты прав потребителей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5293B" w:rsidRDefault="00B27C6C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93B" w:rsidRDefault="00B27C6C">
            <w:pPr>
              <w:spacing w:after="0" w:line="22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хозяйственный</w:t>
            </w:r>
          </w:p>
        </w:tc>
      </w:tr>
    </w:tbl>
    <w:p w:rsidR="0075293B" w:rsidRDefault="00B27C6C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62559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Shape 59" o:spid="_x0000_s1026" o:spt="1" style="position:absolute;left:0pt;margin-left:521.7pt;margin-top:-0.7pt;height:0.95pt;width:1pt;z-index:-251657216;mso-width-relative:page;mso-height-relative:page;" fillcolor="#000000" filled="t" stroked="f" coordsize="21600,21600" o:allowincell="f" o:gfxdata="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g+SMTtcAAAAJAQAADwAAAAAAAAABACAAAAAiAAAAZHJzL2Rvd25y&#10;ZXYueG1sUEsBAhQAFAAAAAgAh07iQM629GqNAQAAOQMAAA4AAAAAAAAAAQAgAAAAJgEAAGRycy9l&#10;Mm9Eb2MueG1sUEsFBgAAAAAGAAYAWQEAACU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:rsidR="0075293B" w:rsidRDefault="0075293B">
      <w:pPr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3B" w:rsidRDefault="00B27C6C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тес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1138"/>
      </w:tblGrid>
      <w:tr w:rsidR="0075293B">
        <w:tc>
          <w:tcPr>
            <w:tcW w:w="7280" w:type="dxa"/>
          </w:tcPr>
          <w:p w:rsidR="0075293B" w:rsidRDefault="00B27C6C">
            <w:pPr>
              <w:numPr>
                <w:ilvl w:val="0"/>
                <w:numId w:val="2"/>
              </w:numPr>
              <w:tabs>
                <w:tab w:val="left" w:pos="364"/>
              </w:tabs>
              <w:spacing w:after="0" w:line="233" w:lineRule="auto"/>
              <w:ind w:right="10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литика – это часть социально-экономической политики государства по обеспечению сбалансированного роста во всех звеньях финансовой системы страны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93B" w:rsidRDefault="00B27C6C">
            <w:pPr>
              <w:spacing w:after="0" w:line="240" w:lineRule="auto"/>
              <w:ind w:right="20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75293B">
        <w:trPr>
          <w:trHeight w:val="389"/>
        </w:trPr>
        <w:tc>
          <w:tcPr>
            <w:tcW w:w="7280" w:type="dxa"/>
          </w:tcPr>
          <w:p w:rsidR="0075293B" w:rsidRDefault="00B27C6C">
            <w:pPr>
              <w:spacing w:after="0" w:line="235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овая стратегия это краткосрочный курс финансовой политики, рассчитанный на перспективу, предусматривающий решение текущих экономических и социальных задач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3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иоритет в разработке финансовой политике принадлежит Министерству финансов РФ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spacing w:after="0" w:line="235" w:lineRule="auto"/>
              <w:ind w:left="106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гулирующий механизм разрабатывается для финанс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непосредственно участвует государство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325"/>
              </w:tabs>
              <w:spacing w:after="0" w:line="235" w:lineRule="auto"/>
              <w:ind w:left="106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блюдение – это постоя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финансовых ресурсов субъекта контроля и его финансовым состоянием.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3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Федеральное собрание РФ осуществляет внутрихозяйственный финансовый контроль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3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Наиболее глубокий и всеобъемлющий метод финансового контроля – это ревизия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3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Финансовый контроль обслуживает весь процесс движение денежных фондов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455"/>
              </w:tabs>
              <w:spacing w:after="0" w:line="235" w:lineRule="auto"/>
              <w:ind w:right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механизм – это совокупность форм организации финансовых отношений, способов и методов формирования и использования финансовых ресурсов;</w:t>
            </w:r>
          </w:p>
          <w:p w:rsidR="0075293B" w:rsidRDefault="0075293B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 РФ  формирует состав Счетной Палаты РФ?</w:t>
            </w:r>
          </w:p>
          <w:p w:rsidR="0075293B" w:rsidRDefault="0075293B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Государственной Думы РФ состоят в принятие финансового законодательства</w:t>
            </w: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5293B">
        <w:tc>
          <w:tcPr>
            <w:tcW w:w="7280" w:type="dxa"/>
          </w:tcPr>
          <w:p w:rsidR="0075293B" w:rsidRDefault="00B27C6C">
            <w:pPr>
              <w:tabs>
                <w:tab w:val="left" w:pos="474"/>
              </w:tabs>
              <w:spacing w:after="0" w:line="235" w:lineRule="auto"/>
              <w:ind w:right="1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Управление финансами в РФ осуществляют: Федеральное собрание РФ; Центральный Банк РФ; Министерство финансов РФ; Президент РФ; Правительство РФ.</w:t>
            </w:r>
          </w:p>
          <w:p w:rsidR="0075293B" w:rsidRDefault="0075293B">
            <w:pPr>
              <w:tabs>
                <w:tab w:val="left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75293B" w:rsidRDefault="0075293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ите виды финансовых планов. Раскройте содержание стратегического плана. </w:t>
      </w: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 2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Анализ показателей, связанных с денежным обращением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теоретических знаний для анализа показателей, связанных с денежным обращением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количество денег, необходимых в качестве средства обра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цен по реализованным товарам – 4500 млрд. руб.; сумма цен товаров работ, услуг, проданных с рассрочкой платежа, срок оплаты которых не наступил – 42 млрд. руб.; сумма платежей по долгосрочным обязательствам, срок оплаты которых уже наступил – 172 млрд. руб.; су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гашае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ей – 400 млрд. руб.. </w:t>
      </w:r>
      <w:proofErr w:type="gramEnd"/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число оборотов денег за год – 1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йте скорость оборота денег. Денежная масса наличных и безналичных денег – 4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НП-4080 млрд. руб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3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йте оборачиваемость денег, хранящихся на расчетном счете. Денежные агрегаты: 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0 млрд. руб., М1=360 млрд. руб., М2=380 млрд. руб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величину денежного агрегата М2 на основе следующих данных: наличные деньги в обращении – 548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денежные средства на расчетных, текущих и прочих счетах – 1083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срочные вклады в коммерческих банках – 43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депозитные сертификаты – 2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депозиты до востребования в Сбербанке – 364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но: объём ВВП – 44 491 млрд. руб.; величина денежной массы – 20 012 млрд. руб.; величина денежной базы – 8 190 млрд. руб.; наличные деньги в обращении – 5785 млрд. руб. На основе следующих данных рассчитать показатели, характеризующие качество и структуру денеж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ы: 1) скорость обращения денег; 2) денежный мультипликатор; 3) обязательные резервы банков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личные денежные средства на расчётных счетах.</w:t>
      </w:r>
    </w:p>
    <w:p w:rsidR="0075293B" w:rsidRDefault="00752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93B" w:rsidRDefault="00752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93B" w:rsidRDefault="00B27C6C">
      <w:pPr>
        <w:wordWrap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ое занятие № 3</w:t>
      </w:r>
    </w:p>
    <w:p w:rsidR="0075293B" w:rsidRDefault="00B27C6C">
      <w:pPr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функции денег</w:t>
      </w:r>
    </w:p>
    <w:p w:rsidR="0075293B" w:rsidRDefault="00B27C6C">
      <w:pPr>
        <w:wordWrap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еоретических знаний по теме Сущность 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не</w:t>
      </w:r>
      <w:r>
        <w:rPr>
          <w:rFonts w:ascii="Times New Roman" w:hAnsi="Times New Roman" w:cs="Times New Roman"/>
          <w:sz w:val="28"/>
          <w:szCs w:val="28"/>
        </w:rPr>
        <w:t>г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закончите предложение: </w:t>
      </w:r>
    </w:p>
    <w:p w:rsidR="0075293B" w:rsidRDefault="00B2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Товар - это……………… </w:t>
      </w:r>
    </w:p>
    <w:p w:rsidR="0075293B" w:rsidRDefault="00B2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Деньги – это……………. </w:t>
      </w:r>
    </w:p>
    <w:p w:rsidR="0075293B" w:rsidRDefault="00B2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Деньги появляются потому что…………………….</w:t>
      </w:r>
    </w:p>
    <w:p w:rsidR="0075293B" w:rsidRDefault="00B2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) Историческими формами денег выступают………………. </w:t>
      </w:r>
    </w:p>
    <w:p w:rsidR="0075293B" w:rsidRDefault="00B27C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Деньги должны отличаться определёнными свойствами, а именно………</w:t>
      </w:r>
    </w:p>
    <w:p w:rsidR="0075293B" w:rsidRDefault="007529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• Назовите и объясните функции денег. Конкретизируйте каждую с помощью примера.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3: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, имеющихся в таблице, рассчитайте индекс покупательной способности для оценки продаж в регионе 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340"/>
        <w:gridCol w:w="2700"/>
        <w:gridCol w:w="2520"/>
      </w:tblGrid>
      <w:tr w:rsidR="0075293B">
        <w:trPr>
          <w:trHeight w:val="585"/>
        </w:trPr>
        <w:tc>
          <w:tcPr>
            <w:tcW w:w="1260" w:type="dxa"/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аселения реги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й численности населения страны,%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доля дохода, идущая на потребление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даж в данном регионе в совокупном объеме продаж, %</w:t>
            </w:r>
          </w:p>
        </w:tc>
      </w:tr>
      <w:tr w:rsidR="0075293B">
        <w:trPr>
          <w:trHeight w:val="273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2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12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8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3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76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7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7</w:t>
            </w:r>
          </w:p>
        </w:tc>
      </w:tr>
      <w:tr w:rsidR="0075293B">
        <w:trPr>
          <w:trHeight w:val="322"/>
        </w:trPr>
        <w:tc>
          <w:tcPr>
            <w:tcW w:w="126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270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65</w:t>
            </w:r>
          </w:p>
        </w:tc>
        <w:tc>
          <w:tcPr>
            <w:tcW w:w="2520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87</w:t>
            </w:r>
          </w:p>
        </w:tc>
      </w:tr>
    </w:tbl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решение задания 3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индекса покупательной способности BPI будем использовать следующую формулу: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PI = (0,2*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+(0,5*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+(0,3*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ная доля населения региона в общей численности населения страны;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ая доля дохода, идущая на потребление;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,2; 0,5; 0,3 – эмпирические коэффициенты;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розничных продаж в данном регионе в совокупном объеме розничных продаж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1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I = (0,2*0,065)+(0,5*0,0315)+(0,3*0,042)=0,04135 или 4,13 %</w:t>
      </w:r>
    </w:p>
    <w:p w:rsidR="0075293B" w:rsidRDefault="0075293B">
      <w:pPr>
        <w:pStyle w:val="a5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5293B" w:rsidRDefault="00B27C6C">
      <w:pPr>
        <w:pStyle w:val="a5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работа №4.</w:t>
      </w:r>
    </w:p>
    <w:p w:rsidR="0075293B" w:rsidRDefault="00B27C6C">
      <w:pPr>
        <w:pStyle w:val="a5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>
        <w:rPr>
          <w:bCs/>
          <w:color w:val="000000"/>
          <w:sz w:val="28"/>
          <w:szCs w:val="28"/>
        </w:rPr>
        <w:t>Ознакомление со структурой доходов и расходов федерального бюдже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5293B" w:rsidRDefault="00B27C6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закрепить знания структуры доходов и расходов федерального бюджета.</w:t>
      </w:r>
      <w:r>
        <w:rPr>
          <w:b/>
          <w:bCs/>
          <w:color w:val="000000"/>
          <w:sz w:val="28"/>
          <w:szCs w:val="28"/>
        </w:rPr>
        <w:t xml:space="preserve">  Вариант 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данных Федерального бюджета РФ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Рассчитать разницу между доходами и расходами федерального бюджета, сделать выводы. (Таблица 1)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знакомиться со структурой доходов и расходов федерального бюджет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аблица 2, 3)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равнить данны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елать выводы по Таблице  2 (Сравнить данные за 2015-2017 г.)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Сделать выводы по Таблице 3 (Сравнить данные за 2015-2017 г.)</w:t>
      </w: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Основные показатели федерального бюджета за 2015-2019 годы, млрд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134"/>
        <w:gridCol w:w="992"/>
        <w:gridCol w:w="1134"/>
        <w:gridCol w:w="1270"/>
      </w:tblGrid>
      <w:tr w:rsidR="0075293B">
        <w:tc>
          <w:tcPr>
            <w:tcW w:w="2263" w:type="dxa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/Годы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0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в % к 2015</w:t>
            </w:r>
          </w:p>
        </w:tc>
      </w:tr>
      <w:tr w:rsidR="0075293B">
        <w:tc>
          <w:tcPr>
            <w:tcW w:w="2263" w:type="dxa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proofErr w:type="spellEnd"/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1,3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8,5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0,3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9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48</w:t>
            </w:r>
          </w:p>
        </w:tc>
        <w:tc>
          <w:tcPr>
            <w:tcW w:w="1270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2263" w:type="dxa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proofErr w:type="spellEnd"/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,3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8,7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1,4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8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3</w:t>
            </w:r>
          </w:p>
        </w:tc>
        <w:tc>
          <w:tcPr>
            <w:tcW w:w="1270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2263" w:type="dxa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293B" w:rsidRDefault="0075293B">
      <w:pPr>
        <w:spacing w:before="240" w:after="24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75293B" w:rsidRDefault="00B27C6C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 Доходы федерального бюджета за 2015-2018 год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992"/>
        <w:gridCol w:w="1276"/>
        <w:gridCol w:w="1276"/>
      </w:tblGrid>
      <w:tr w:rsidR="0075293B">
        <w:trPr>
          <w:trHeight w:val="828"/>
        </w:trPr>
        <w:tc>
          <w:tcPr>
            <w:tcW w:w="3539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/Годы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в % к 2015</w:t>
            </w:r>
          </w:p>
        </w:tc>
      </w:tr>
      <w:tr w:rsidR="0075293B">
        <w:trPr>
          <w:trHeight w:val="503"/>
        </w:trPr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газовые 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7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9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ПИ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ные пошлины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ефтегазовые</w:t>
            </w:r>
            <w:proofErr w:type="spellEnd"/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6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а товары, реализуем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 РФ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а товары, ввозим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ю РФ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товары, производим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 РФ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товары, ввозим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ю РФ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ные пошлины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vAlign w:val="center"/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75293B" w:rsidRDefault="0075293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293B" w:rsidRDefault="00B27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. Расходы федерального бюджета за 2015-2018 год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р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559"/>
        <w:gridCol w:w="1270"/>
      </w:tblGrid>
      <w:tr w:rsidR="0075293B">
        <w:tc>
          <w:tcPr>
            <w:tcW w:w="3539" w:type="dxa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 в том числе: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5293B">
        <w:tc>
          <w:tcPr>
            <w:tcW w:w="3539" w:type="dxa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620     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1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proofErr w:type="spellEnd"/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 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 оборона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 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 безопас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 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 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 экономика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 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  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 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ы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 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 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. политика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   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долга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 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</w:tr>
      <w:tr w:rsidR="0075293B">
        <w:tc>
          <w:tcPr>
            <w:tcW w:w="353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   </w:t>
            </w:r>
          </w:p>
        </w:tc>
        <w:tc>
          <w:tcPr>
            <w:tcW w:w="1418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4</w:t>
            </w:r>
          </w:p>
        </w:tc>
        <w:tc>
          <w:tcPr>
            <w:tcW w:w="1559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0" w:type="dxa"/>
            <w:vAlign w:val="center"/>
          </w:tcPr>
          <w:p w:rsidR="0075293B" w:rsidRDefault="00B27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</w:tbl>
    <w:p w:rsidR="0075293B" w:rsidRDefault="0075293B"/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75293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75293B" w:rsidRDefault="00B27C6C">
      <w:pPr>
        <w:pStyle w:val="a5"/>
        <w:spacing w:line="360" w:lineRule="auto"/>
        <w:jc w:val="center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работа № 5</w:t>
      </w:r>
    </w:p>
    <w:p w:rsidR="0075293B" w:rsidRDefault="00B27C6C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>
        <w:rPr>
          <w:bCs/>
          <w:color w:val="000000"/>
          <w:sz w:val="28"/>
          <w:szCs w:val="28"/>
        </w:rPr>
        <w:t>Анализ структуры государственного бюджета, источники финансирования дефицита бюдже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закрепить и усвоить знания по расчету показателей доходов, а также по источникам финансирования бюджета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Теоретический материал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фицит – </w:t>
      </w:r>
      <w:r>
        <w:rPr>
          <w:color w:val="000000"/>
          <w:sz w:val="28"/>
          <w:szCs w:val="28"/>
        </w:rPr>
        <w:t>превышение расходов бюджета над его доходами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бюджета является следствием кризисных явлений в экономике государства (падение производства, снижение эффективности функционирования отдельных отраслей хозяйства, большие расходы на покрытие стихийных убытков и т.д.). Бюджетный дефицит требует принятия своевременных мер со стороны правительства для его ликвидации. Проблемы, связанные с бюджетным дефицитом чаще всего лежаться на население.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й </w:t>
      </w:r>
      <w:r>
        <w:rPr>
          <w:b/>
          <w:bCs/>
          <w:color w:val="000000"/>
          <w:sz w:val="28"/>
          <w:szCs w:val="28"/>
        </w:rPr>
        <w:t>профици</w:t>
      </w:r>
      <w:proofErr w:type="gramStart"/>
      <w:r>
        <w:rPr>
          <w:b/>
          <w:bCs/>
          <w:color w:val="000000"/>
          <w:sz w:val="28"/>
          <w:szCs w:val="28"/>
        </w:rPr>
        <w:t>т-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вышение доходов бюджета над его расходами.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ходы бюджетов –</w:t>
      </w:r>
      <w:r>
        <w:rPr>
          <w:color w:val="000000"/>
          <w:sz w:val="28"/>
          <w:szCs w:val="28"/>
        </w:rPr>
        <w:t xml:space="preserve"> денежные средства, направленные на финансовое обеспечение задач и функций государственного и местного самоуправления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ходы бюджета – </w:t>
      </w:r>
      <w:r>
        <w:rPr>
          <w:color w:val="000000"/>
          <w:sz w:val="28"/>
          <w:szCs w:val="28"/>
        </w:rPr>
        <w:t>поступления денежных сре</w:t>
      </w:r>
      <w:proofErr w:type="gramStart"/>
      <w:r>
        <w:rPr>
          <w:color w:val="000000"/>
          <w:sz w:val="28"/>
          <w:szCs w:val="28"/>
        </w:rPr>
        <w:t>дств в б</w:t>
      </w:r>
      <w:proofErr w:type="gramEnd"/>
      <w:r>
        <w:rPr>
          <w:color w:val="000000"/>
          <w:sz w:val="28"/>
          <w:szCs w:val="28"/>
        </w:rPr>
        <w:t>юджет на безвозмездной и безвозвратной основе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умм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дохода бюджета =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умма расходной части бюджета - размер дефицита бюджета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вою очередь сумма расходов бюджета состоит из собственных и регулирующих доходов.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Сумма регулирующих доходов =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умма доходов бюджета – сумма собственных доходов</w:t>
      </w:r>
    </w:p>
    <w:p w:rsidR="0075293B" w:rsidRDefault="0075293B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Источники финансирования дефицита бюджета утверждаются органами законодательной власти в законе о бюджете на очередной финансовый год по основным видам привлеченных средств. Кредиты Банка России, а также приобретение Банком России долговых обязательств РФ, субъектов РФ, муниципальных образований при их первичном размещении не служат источниками финансирования дефицита бюджета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Источники финансирования дефицитов бюджетов различных уровней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ами финансирования </w:t>
      </w:r>
      <w:r>
        <w:rPr>
          <w:b/>
          <w:bCs/>
          <w:i/>
          <w:iCs/>
          <w:color w:val="000000"/>
          <w:sz w:val="28"/>
          <w:szCs w:val="28"/>
        </w:rPr>
        <w:t>дефицита федерального бюджета </w:t>
      </w:r>
      <w:r>
        <w:rPr>
          <w:b/>
          <w:bCs/>
          <w:color w:val="000000"/>
          <w:sz w:val="28"/>
          <w:szCs w:val="28"/>
        </w:rPr>
        <w:t>являются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1) внутренние источники — кредиты, полученные Российской Федерацией от кредитных организаций в национальной валюте; государственные займы, осуществляемые путем выпуска ценных; бумаг от имени РФ; бюджетные ссуды, полученные от бюджетов других уровней бюджетной системы РФ;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2) внешние источники следующих видов — государственные займы, осуществляемые в иностранной валюте путем выпуска ценных бумаг от имени РФ; кредиты правительств иностранных государств, банков и фирм, международных финансовых организаций, предоставленные в иностранной валюте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ами финансирования </w:t>
      </w:r>
      <w:r>
        <w:rPr>
          <w:b/>
          <w:bCs/>
          <w:i/>
          <w:iCs/>
          <w:color w:val="000000"/>
          <w:sz w:val="28"/>
          <w:szCs w:val="28"/>
        </w:rPr>
        <w:t xml:space="preserve">дефицита бюджета субъекта РФ </w:t>
      </w:r>
      <w:r>
        <w:rPr>
          <w:b/>
          <w:bCs/>
          <w:color w:val="000000"/>
          <w:sz w:val="28"/>
          <w:szCs w:val="28"/>
        </w:rPr>
        <w:t>являются внутренние источники в следующих формах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1) государственные займы, осуществляемые путем выпуска ценных бумаг от имени субъекта РФ;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2) бюджетные ссуды, полученные от бюджетов других уровней бюджетной системы РФ;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 xml:space="preserve">3)кредиты, полученные от кредитных организаций. 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точниками финансирования </w:t>
      </w:r>
      <w:r>
        <w:rPr>
          <w:b/>
          <w:bCs/>
          <w:i/>
          <w:iCs/>
          <w:color w:val="000000"/>
          <w:sz w:val="28"/>
          <w:szCs w:val="28"/>
        </w:rPr>
        <w:t>дефицита местного бюджета </w:t>
      </w:r>
      <w:r>
        <w:rPr>
          <w:b/>
          <w:bCs/>
          <w:color w:val="000000"/>
          <w:sz w:val="28"/>
          <w:szCs w:val="28"/>
        </w:rPr>
        <w:t>могут быть внутренние источники в следующих формах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1) муниципальные займы, осуществляемые путем выпуска муниципальных ценных бумаг от имени муниципального образования;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color w:val="000000"/>
          <w:sz w:val="28"/>
          <w:szCs w:val="28"/>
        </w:rPr>
        <w:t>2) бюджетные ссуды, полученные от бюджетов других уровней бюджетной системы РФ;</w:t>
      </w:r>
    </w:p>
    <w:p w:rsidR="0075293B" w:rsidRDefault="00B27C6C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редиты, полученные от кредитных организаций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>3. Контрольные вопросы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Что такое дефицит бюджета?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Что такое профицит бюджета?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Какие источники финансирования дефицита вы знаете?</w:t>
      </w:r>
    </w:p>
    <w:p w:rsidR="0075293B" w:rsidRDefault="00B27C6C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для практической работы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Используя теоретический материал произвести необходимые расчеты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75293B" w:rsidRDefault="00B27C6C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 xml:space="preserve">Рассчитайте сумму регулирующих доходов бюджета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если имеются следующие данные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- сумма расходной части бюджета области составила – 730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- дефицит бюджета составил 63 млн. руб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- сумма собственных доходов – 580 млн. руб.</w:t>
      </w:r>
    </w:p>
    <w:p w:rsidR="0075293B" w:rsidRDefault="00B27C6C">
      <w:pPr>
        <w:pStyle w:val="a5"/>
        <w:numPr>
          <w:ilvl w:val="0"/>
          <w:numId w:val="5"/>
        </w:numPr>
        <w:spacing w:line="360" w:lineRule="auto"/>
        <w:ind w:left="0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Определите размер дефицита или профицита бюджета субъекта РФ в текущем году, если: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- расходы бюджета субъекта РФ в предыдущем периоде составили 480 млн. руб., в текущем году они должны увеличиться на 23 %;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- доходы бюджета субъекта РФ в текущем периоде составят 405 млн. руб.</w:t>
      </w:r>
    </w:p>
    <w:p w:rsidR="0075293B" w:rsidRDefault="00B27C6C">
      <w:pPr>
        <w:pStyle w:val="a5"/>
        <w:spacing w:line="360" w:lineRule="auto"/>
        <w:jc w:val="both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>Предложите свои меры по предотвращению дефицита или профицита.</w:t>
      </w:r>
    </w:p>
    <w:p w:rsidR="0075293B" w:rsidRDefault="00B27C6C">
      <w:pPr>
        <w:pStyle w:val="a5"/>
        <w:rPr>
          <w:rFonts w:ascii="&amp;quot" w:hAnsi="&amp;quot"/>
        </w:rPr>
      </w:pPr>
      <w:r>
        <w:rPr>
          <w:b/>
          <w:bCs/>
          <w:sz w:val="27"/>
          <w:szCs w:val="27"/>
        </w:rPr>
        <w:t>4. Сделайте вывод о проделанной работе.</w:t>
      </w:r>
    </w:p>
    <w:p w:rsidR="0075293B" w:rsidRDefault="00B27C6C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актическая работа № 6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пределение финансовых результатов организации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рактических навыков определения финансовых результатов организации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 к заданию: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производственной, инвестиционной и финансовой деятельности выражается в финансовых результатах. Для выявления финансового результат необходимо выручку сопоставить с затратами на производство и реализацию: когда выручка превышает затраты, тогда финансовый результат свидетельствует о получении прибыли.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ытки высвечивают ошибки в направлениях использования финанс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ятия, в производстве, управлении и сбыте продукции. В настоящее время в «Отчете о финансовых результатах» (Форма №2 бухгалтерской отчетности) выделены следующ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 прибыли:</w:t>
      </w:r>
    </w:p>
    <w:p w:rsidR="0075293B" w:rsidRDefault="00B27C6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ловая прибы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в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ность между нетто-выручкой от продажи товаров, продукции (работ, услуг) и себестоимость проданных товаров (работ, услуг);</w:t>
      </w:r>
    </w:p>
    <w:p w:rsidR="0075293B" w:rsidRDefault="00B27C6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быль (убыток) от прод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аловая прибыль, уменьшенная на сумму коммерческих и управленческих расходов;</w:t>
      </w:r>
    </w:p>
    <w:p w:rsidR="0075293B" w:rsidRDefault="00B27C6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быль (убыток) до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ибыль от продаж, увеличенная на суммы прочих доходов (проценты к получению, доходы от участия в других организациях и др.) за вычетом соответствующих расходов (проценты к уплате и др.);</w:t>
      </w:r>
    </w:p>
    <w:p w:rsidR="0075293B" w:rsidRDefault="00B27C6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стая прибыль (убы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рибыль (убыток) до налогообложения, уменьшенная на величину теку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быль. 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чистую прибыль организации по следующим исходным данным: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чка от продажи продукции с НДС составляет 2756400 руб. (НДС 20%);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енная себестоимость реализованной продукции составляет 990900 ру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);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ммерческие расходы составляют 6% от суммы производственной себестоимости;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ход от операций с ценными бумагами составляет 96300 руб.;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дебные издержки составляют 38870 руб.;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лаченный штраф составляет 27500 руб.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авка налога на прибыль 20%</w:t>
      </w:r>
    </w:p>
    <w:p w:rsidR="0075293B" w:rsidRDefault="00B27C6C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tbl>
      <w:tblPr>
        <w:tblW w:w="99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502"/>
      </w:tblGrid>
      <w:tr w:rsidR="0075293B">
        <w:trPr>
          <w:trHeight w:val="21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240" w:lineRule="auto"/>
              <w:ind w:firstLine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13"/>
            <w:bookmarkStart w:id="1" w:name="c20c8717119bfecd664f3a316c9fbb00a2cc3cfd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о: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240" w:lineRule="auto"/>
              <w:ind w:firstLine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:</w:t>
            </w:r>
          </w:p>
        </w:tc>
      </w:tr>
      <w:tr w:rsidR="0075293B">
        <w:trPr>
          <w:trHeight w:val="52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 2756400 руб. (НДС 20%)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С= 2 756 400*20/120=459 400 руб.</w:t>
            </w:r>
          </w:p>
          <w:p w:rsidR="0075293B" w:rsidRDefault="00B27C6C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 2 756 400-459 440=2 297 000руб.</w:t>
            </w:r>
          </w:p>
        </w:tc>
      </w:tr>
      <w:tr w:rsidR="0075293B">
        <w:trPr>
          <w:trHeight w:val="43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ал</w:t>
            </w:r>
            <w:proofErr w:type="spellEnd"/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аж=2 297 000-990900=1306 000 руб.</w:t>
            </w:r>
          </w:p>
        </w:tc>
      </w:tr>
      <w:tr w:rsidR="0075293B">
        <w:trPr>
          <w:trHeight w:val="5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990900 руб.</w:t>
            </w:r>
          </w:p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= 6%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6% = 990900 *6% = 59454 руб.</w:t>
            </w:r>
          </w:p>
        </w:tc>
      </w:tr>
      <w:tr w:rsidR="0075293B">
        <w:trPr>
          <w:trHeight w:val="23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.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Полн. с/ст.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К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= 990900 + 59454 = 1050354 руб.</w:t>
            </w:r>
          </w:p>
        </w:tc>
      </w:tr>
      <w:tr w:rsidR="0075293B">
        <w:trPr>
          <w:trHeight w:val="23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ц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 96300 руб.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= 1306 000 – 59454  = 1246 646 руб.</w:t>
            </w:r>
          </w:p>
        </w:tc>
      </w:tr>
      <w:tr w:rsidR="0075293B">
        <w:trPr>
          <w:trHeight w:val="24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су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 38870 руб.</w:t>
            </w:r>
          </w:p>
        </w:tc>
        <w:tc>
          <w:tcPr>
            <w:tcW w:w="7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до нало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 П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+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1246 646  + 96300 – 38870 – 27500 =1 276 576 руб.</w:t>
            </w:r>
          </w:p>
        </w:tc>
      </w:tr>
      <w:tr w:rsidR="0075293B">
        <w:trPr>
          <w:trHeight w:val="23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шт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 27500 руб.</w:t>
            </w:r>
          </w:p>
        </w:tc>
        <w:tc>
          <w:tcPr>
            <w:tcW w:w="7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75293B">
            <w:pPr>
              <w:spacing w:after="0" w:line="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93B">
        <w:trPr>
          <w:trHeight w:val="27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чис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?</w:t>
            </w:r>
            <w:proofErr w:type="gramEnd"/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на 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до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20% = 1 276 576*20% = 255 315руб.</w:t>
            </w:r>
          </w:p>
        </w:tc>
      </w:tr>
      <w:tr w:rsidR="0075293B">
        <w:trPr>
          <w:trHeight w:val="26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ч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 до н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Налог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 на п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1276 76 – 255315 = 1 021 261 руб.</w:t>
            </w:r>
          </w:p>
        </w:tc>
      </w:tr>
    </w:tbl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чистая прибыль организации составляет 1 021 261  руб.</w:t>
      </w:r>
    </w:p>
    <w:p w:rsidR="0075293B" w:rsidRDefault="00B27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задание:</w:t>
      </w:r>
    </w:p>
    <w:p w:rsidR="0075293B" w:rsidRDefault="00B27C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5293B" w:rsidRDefault="00B27C6C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чистую прибыль организации по следующим исходным данным: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чка от продажи продукции с НДС составляет 4 856 600 руб. (НДС 20%);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енная себестоимость реализованной продукции составляет 2 350 000 ру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);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ерческие расходы составляют 5% от суммы производственной себестоимости;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ход от операций с ценными бумагами составляет 112300 руб.;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дебные издержки составляют 24500 руб.;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плаченный штраф составляет 35600руб.</w:t>
      </w:r>
    </w:p>
    <w:p w:rsidR="0075293B" w:rsidRDefault="00B27C6C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авка налога на прибыль 20%</w:t>
      </w:r>
    </w:p>
    <w:p w:rsidR="0075293B" w:rsidRDefault="00752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актическое занятие №7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размера страхового платежа и страхового возмещения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ение теоретических знаний при расчете размера страхового платежа и страхового возмещения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 к заданию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озмещение ущерба по системе первого риск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аховании по системе первого риска ущерб, размер котор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а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ой суммы (первый риск), возмещается в полном объеме. Ущерб, размер которого превышает страховую сумму (второй риск), возмещается в размере страховой суммы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1. Автомобиль застрахован на сумму 16 000 у.е. Размер ущерба 12 000 у.е. Найти страховое возмещение по системе первого риск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оскольку размер ущерба меньше страховой суммы, то страховое возмещение равно размеру ущерба и составляет 12 000 у.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 000 у.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2. Автомобиль застрахован на сумму 16 000 у.е. Размер ущерба 18 000 у.е. Найти страховое возмещение по системе первого риск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оскольку размер ущерба превышает страховую сумму, то страховое возмещение равно страховой сумме и составляет 16 000 у.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6 000 у.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 пропорционального возмещения ущерба в случае неполного страхования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м страх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рах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зывают страхование, при котором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уется на сумму, меньшую его реальной стоимости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в соответствии со страховым договором с неполным страхованием, возмещение ущерба осуществляется по системе пропорц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ещения ущерба, то размер страхового возмещения ущерба вычисляется по формуле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T*(S/W), (1)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T – сумма ущерба, S – страховая сумма, W – стоимость имущества.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размера ущерба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я сумма составляет </w:t>
      </w:r>
      <w:r>
        <w:rPr>
          <w:rFonts w:ascii="Times" w:eastAsia="Times" w:hAnsi="Times" w:cs="Times"/>
          <w:sz w:val="28"/>
          <w:szCs w:val="28"/>
          <w:lang w:eastAsia="ru-RU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цены объекта страхования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 страховое возмещение составит </w:t>
      </w:r>
      <w:r>
        <w:rPr>
          <w:rFonts w:ascii="Times" w:eastAsia="Times" w:hAnsi="Times" w:cs="Times"/>
          <w:sz w:val="28"/>
          <w:szCs w:val="28"/>
          <w:lang w:eastAsia="ru-RU"/>
        </w:rPr>
        <w:t>7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аяся часть ущерба </w:t>
      </w:r>
      <w:r>
        <w:rPr>
          <w:rFonts w:ascii="Times" w:eastAsia="Times" w:hAnsi="Times" w:cs="Times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>
        <w:rPr>
          <w:rFonts w:ascii="Times" w:eastAsia="Times" w:hAnsi="Times" w:cs="Times"/>
          <w:sz w:val="28"/>
          <w:szCs w:val="28"/>
          <w:lang w:eastAsia="ru-RU"/>
        </w:rPr>
        <w:t>3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тается на риске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</w:t>
      </w:r>
      <w:r>
        <w:rPr>
          <w:rFonts w:ascii="Times" w:eastAsia="Times" w:hAnsi="Times" w:cs="Times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вателя</w:t>
      </w:r>
      <w:proofErr w:type="spellEnd"/>
      <w:proofErr w:type="gramEnd"/>
      <w:r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ущерба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щуюся на риске страхователя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ержанием страхователя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" w:eastAsia="Times" w:hAnsi="Times" w:cs="Times"/>
          <w:b/>
          <w:b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</w:t>
      </w:r>
      <w:r>
        <w:rPr>
          <w:rFonts w:ascii="Times" w:eastAsia="Times" w:hAnsi="Times" w:cs="Times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" w:eastAsia="Times" w:hAnsi="Times" w:cs="Times"/>
          <w:sz w:val="28"/>
          <w:szCs w:val="28"/>
          <w:lang w:eastAsia="ru-RU"/>
        </w:rPr>
        <w:t>20 0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" w:eastAsia="Times" w:hAnsi="Times" w:cs="Times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 на сум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" w:eastAsia="Times" w:hAnsi="Times" w:cs="Times"/>
          <w:sz w:val="28"/>
          <w:szCs w:val="28"/>
          <w:lang w:eastAsia="ru-RU"/>
        </w:rPr>
        <w:t xml:space="preserve">16 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" w:eastAsia="Times" w:hAnsi="Times" w:cs="Times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ущерба</w:t>
      </w:r>
      <w:r>
        <w:rPr>
          <w:rFonts w:ascii="Times" w:eastAsia="Times" w:hAnsi="Times" w:cs="Times"/>
          <w:sz w:val="28"/>
          <w:szCs w:val="28"/>
          <w:lang w:eastAsia="ru-RU"/>
        </w:rPr>
        <w:t xml:space="preserve"> 12 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" w:eastAsia="Times" w:hAnsi="Times" w:cs="Times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траховое возмещение по системе пропорционального возмещения ущерба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" w:eastAsia="Times" w:hAnsi="Times" w:cs="Times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страховое возмещение символом </w:t>
      </w:r>
      <w:proofErr w:type="spellStart"/>
      <w:r>
        <w:rPr>
          <w:rFonts w:ascii="Times" w:eastAsia="Times" w:hAnsi="Times" w:cs="Times"/>
          <w:i/>
          <w:iCs/>
          <w:sz w:val="28"/>
          <w:szCs w:val="28"/>
          <w:lang w:eastAsia="ru-RU"/>
        </w:rPr>
        <w:t>S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отношения </w:t>
      </w:r>
      <w:r>
        <w:rPr>
          <w:rFonts w:ascii="Times" w:eastAsia="Times" w:hAnsi="Times" w:cs="Times"/>
          <w:sz w:val="28"/>
          <w:szCs w:val="28"/>
          <w:lang w:eastAsia="ru-RU"/>
        </w:rPr>
        <w:t>(1)</w:t>
      </w:r>
    </w:p>
    <w:p w:rsidR="0075293B" w:rsidRDefault="00B27C6C">
      <w:pPr>
        <w:spacing w:after="0" w:line="360" w:lineRule="auto"/>
        <w:jc w:val="both"/>
        <w:rPr>
          <w:rFonts w:ascii="Times" w:eastAsia="Times" w:hAnsi="Times" w:cs="Times"/>
          <w:i/>
          <w:iCs/>
          <w:sz w:val="28"/>
          <w:szCs w:val="28"/>
          <w:lang w:eastAsia="ru-RU"/>
        </w:rPr>
      </w:pPr>
      <w:proofErr w:type="spellStart"/>
      <w:r>
        <w:rPr>
          <w:rFonts w:ascii="Times" w:eastAsia="Times" w:hAnsi="Times" w:cs="Times"/>
          <w:i/>
          <w:iCs/>
          <w:sz w:val="28"/>
          <w:szCs w:val="28"/>
          <w:lang w:eastAsia="ru-RU"/>
        </w:rPr>
        <w:t>Sb</w:t>
      </w:r>
      <w:proofErr w:type="spellEnd"/>
      <w:r>
        <w:rPr>
          <w:rFonts w:ascii="Times" w:eastAsia="Times" w:hAnsi="Times" w:cs="Times"/>
          <w:i/>
          <w:iCs/>
          <w:sz w:val="28"/>
          <w:szCs w:val="28"/>
          <w:lang w:eastAsia="ru-RU"/>
        </w:rPr>
        <w:t xml:space="preserve"> </w:t>
      </w:r>
      <w:r>
        <w:rPr>
          <w:rFonts w:ascii="Times" w:eastAsia="Times" w:hAnsi="Times" w:cs="Times"/>
          <w:iCs/>
          <w:sz w:val="28"/>
          <w:szCs w:val="28"/>
          <w:lang w:eastAsia="ru-RU"/>
        </w:rPr>
        <w:t>= 12000</w:t>
      </w:r>
      <w:r>
        <w:rPr>
          <w:rFonts w:ascii="Times" w:eastAsia="Times" w:hAnsi="Times" w:cs="Times"/>
          <w:i/>
          <w:iCs/>
          <w:sz w:val="28"/>
          <w:szCs w:val="28"/>
          <w:lang w:eastAsia="ru-RU"/>
        </w:rPr>
        <w:t>*</w:t>
      </w:r>
      <w:r>
        <w:rPr>
          <w:rFonts w:ascii="Times" w:eastAsia="Times" w:hAnsi="Times" w:cs="Times"/>
          <w:iCs/>
          <w:sz w:val="28"/>
          <w:szCs w:val="28"/>
          <w:lang w:eastAsia="ru-RU"/>
        </w:rPr>
        <w:t>16000/20000 =9600</w:t>
      </w:r>
    </w:p>
    <w:p w:rsidR="0075293B" w:rsidRDefault="00B27C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>
        <w:rPr>
          <w:rFonts w:ascii="Times" w:eastAsia="Times" w:hAnsi="Times" w:cs="Times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" w:eastAsia="Times" w:hAnsi="Times" w:cs="Times"/>
          <w:sz w:val="28"/>
          <w:szCs w:val="28"/>
          <w:lang w:eastAsia="ru-RU"/>
        </w:rPr>
        <w:t>96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 возмещения ущерба, предусматривающая франшизу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шизой и называют определенную часть убытков страхователя, не подлежащую возмещению страховщиком в соответствии с условиями заключенного страхового договор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шиза устанавливается в конкретной денежной сумме или в проценте от суммы страхового возмещения и может быть условной или безусловной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ной франшизе страховщик не возмещает ущерб, размер которого не превышает франшизы. Если же размер ущерба превышает франшизу, то он возмещается полностью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езусловной франшизе, так же как и при условной франшиз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а-ховщ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озмещает ущерб, размер которого не превышает франшизы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 размер ущерба превышает франшизу, то страховое возмещение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размером ущерба и франшизой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.1. Условная франшиза равна 5 000 руб., а размер ущерба 4 000 руб. Найти страховое возмещени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оскольку размер ущерба меньше условной франшизы, то он не возмещается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щерб не возмещается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.2. Условная франшиза равна 5 000 руб., а размер ущерба 6 000 руб. Найти страховое возмещени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оскольку размер ущерба превышает условную франшизу, то он возмещается в полном объеме, и возмещение составляет 6 000 руб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6 000 руб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.3. Безусловная франшиза равна 5 000 руб., а размер ущерб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0 руб. Найти страховое возмещение.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оскольку размер ущерба меньше безусловной франшизы, то он не возмещается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щерб не возмещается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.4. Безусловная франшиза равна 5 000 руб., а размер ущерб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 руб. Найти страховое возмещени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Страховое возмещение определяется при помощи вычитания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000 руб. - 5 000 руб. =1000 руб.   Ответ: 1000 руб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застрахован на сумму 120 000 у.е. Размер ущерба 110 000 у.е. Найти страховое возмещение по системе первого риск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застрахован на сумму 168 000 у.е. Размер ущерба 189 000 у.е. Найти страховое возмещение по системе первого риск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обиль, стоимостью 14 800 у.е., застрахован на сумму 10 000 у.е. Величина ущерба 13 500 у.е. Найти страховое возмещение по системе пропорционального возмещения ущерб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ая франшиза равна 15 000 руб., а размер ущерба 14 000 руб. Найти страховое возмещени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ая франшиза равна 15 000 руб., а размер ущерба 17000 руб. Найти страховое возмещение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ая франшиза равна 25 000 руб., а размер ущерб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00 руб. Найти страховое возмещение.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ая франшиза равна 15 000 руб., а размер ущерба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0 руб. Найти страховое возмещение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8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договора добровольного страхования предприятие определило, что оно будет страховать имущество на 75% его стоимости. В договоре так же была установлена безусловная франшиза в размере 15 000 руб. по каждому страховому случаю. Пожаром застрахованное имущество сгорело, ущерб составил 73000 руб. Рассчитать страховое возмещение</w:t>
      </w:r>
    </w:p>
    <w:p w:rsidR="0075293B" w:rsidRDefault="007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75293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актическая работа № 8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аховой премии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 определения размеров страховой премии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стоимостью 23 млн. руб. застрахован по одному договору тремя страховщиками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страхов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19.5 млн. руб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15.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ым случаем (пожар) нанесен ущерб объекту в сумме 8.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размер выплаты страхователю каждым страховщиком.</w:t>
      </w: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75293B" w:rsidRDefault="00B27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оговор страхования автомобиля на случай аварии на сумму 120 тыс. руб. и на случай угона на сумму 90 тыс. руб. Стоимость автомобиля в новом состоянии – 280 тыс. руб. Автомобиль выпущен 6 лет назад. Норма амортизационных отчислений составляет  7% в год. В период действия договора автомобиль был поврежден в результате аварии и ему нанесен ущерб в сумме 64 тыс. руб. Определите сумму страхового возмещения.</w:t>
      </w: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ая сумма автомобиля 1300 тыс. руб. Автомобиль застрахован на сумму 1100 тыс. руб. с применением безусловной франшизы, равной 1,5% от страховой суммы на каждый страховой случай. В результате аварии автомобилю нанесен ущерб 420 тыс. руб.; Определите страховую выплату по страх случаю.</w:t>
      </w: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актическая работа № 9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центного дохода от вклада денежных средств 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 расчета  процентного дохода от вклада денежных средств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рабочего мес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по выполнению ПЗ, вычислительная техника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№1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 1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нком принят депозит в сумме 550000 рублей на срок 30 дней. Фиксированная процентная ставка – 12,5 % «годовых». Определить сумму денежных средств, причитающихся к возврату вкладчику по окончании срока депозита и сумму </w:t>
      </w:r>
      <w:r>
        <w:rPr>
          <w:rFonts w:ascii="Times New Roman" w:eastAsia="Calibri" w:hAnsi="Times New Roman" w:cs="Times New Roman"/>
          <w:color w:val="2C2C2C"/>
          <w:sz w:val="28"/>
          <w:szCs w:val="28"/>
          <w:shd w:val="clear" w:color="auto" w:fill="FFFFFF"/>
        </w:rPr>
        <w:t>начисленных процентов по формуле простых процентов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 2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анком принят депозит в сумме 450000 рублей сроком на 3 месяца (90 дней) по фиксированной ставке 10,5 процентов «годовых». Определить сумму денежных средств, причитающихся к возврату вкладчику по окончании срока депозита и сумму </w:t>
      </w:r>
      <w:r>
        <w:rPr>
          <w:rFonts w:ascii="Times New Roman" w:eastAsia="Calibri" w:hAnsi="Times New Roman" w:cs="Times New Roman"/>
          <w:color w:val="2C2C2C"/>
          <w:sz w:val="28"/>
          <w:szCs w:val="28"/>
          <w:shd w:val="clear" w:color="auto" w:fill="FFFFFF"/>
        </w:rPr>
        <w:t>начисленных процентов по формуле простых процентов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  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нком принят депозит в сумме 450000 рублей сроком на 3 месяца (90 дней) по фиксированной ставке 10,5 процентов «годовых». Вклад пополняемый, и на 61 день произведено пополнение вклада в сумме 20000 рублей. Определить сумму денежных средств, причитающихся к возврату вкладчику по окончании срока депозита и сумму </w:t>
      </w:r>
      <w:r>
        <w:rPr>
          <w:rFonts w:ascii="Times New Roman" w:eastAsia="Calibri" w:hAnsi="Times New Roman" w:cs="Times New Roman"/>
          <w:color w:val="2C2C2C"/>
          <w:sz w:val="28"/>
          <w:szCs w:val="28"/>
          <w:shd w:val="clear" w:color="auto" w:fill="FFFFFF"/>
        </w:rPr>
        <w:t>начисленных процентов по формуле простых процентов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 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нком принят депозит в сумме 350000 рублей сроком на 3 месяца (90 дней), по плавающей ставке. На первый месяц (30 дней) процентная ставка - 10,5 %,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ледующ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 месяца (60 дней) процентная ставка – 12 %. Определить сумму денежных средств, причитающихся к возврату вкладчику по окончании срока депозита и сумму </w:t>
      </w:r>
      <w:r>
        <w:rPr>
          <w:rFonts w:ascii="Times New Roman" w:eastAsia="Calibri" w:hAnsi="Times New Roman" w:cs="Times New Roman"/>
          <w:color w:val="2C2C2C"/>
          <w:sz w:val="28"/>
          <w:szCs w:val="28"/>
          <w:shd w:val="clear" w:color="auto" w:fill="FFFFFF"/>
        </w:rPr>
        <w:t>начисленных процентов по формуле простых процентов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 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нком принят депозит в сумме 250000 руб. сроком на 90 дней по фиксированной ставке 8,5 процентов годовых. Начисление процентов – ежемесячно. Определить сумму денежных средств, причитающихся к возврату вкладчику по окончании срока депозита и сумму </w:t>
      </w:r>
      <w:r>
        <w:rPr>
          <w:rFonts w:ascii="Times New Roman" w:eastAsia="Calibri" w:hAnsi="Times New Roman" w:cs="Times New Roman"/>
          <w:color w:val="2C2C2C"/>
          <w:sz w:val="28"/>
          <w:szCs w:val="28"/>
          <w:shd w:val="clear" w:color="auto" w:fill="FFFFFF"/>
        </w:rPr>
        <w:t>начисленных процентов по формуле сложных процентов.</w:t>
      </w:r>
    </w:p>
    <w:p w:rsidR="0075293B" w:rsidRDefault="0075293B">
      <w:pPr>
        <w:rPr>
          <w:rFonts w:ascii="Times New Roman" w:eastAsia="Calibri" w:hAnsi="Times New Roman" w:cs="Times New Roman"/>
          <w:sz w:val="24"/>
          <w:szCs w:val="24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актическая работа № 10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2"/>
          <w:rFonts w:eastAsiaTheme="minorHAnsi"/>
          <w:sz w:val="28"/>
          <w:szCs w:val="28"/>
          <w:lang w:eastAsia="ru-RU"/>
        </w:rPr>
        <w:t>Расчет суммы начисленных процентов за пользование кредитом</w:t>
      </w:r>
      <w:proofErr w:type="gramStart"/>
      <w:r>
        <w:rPr>
          <w:rStyle w:val="2"/>
          <w:rFonts w:eastAsiaTheme="minorHAnsi"/>
          <w:sz w:val="28"/>
          <w:szCs w:val="28"/>
          <w:lang w:eastAsia="ru-RU"/>
        </w:rPr>
        <w:t xml:space="preserve"> .</w:t>
      </w:r>
      <w:proofErr w:type="gramEnd"/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 расчета  </w:t>
      </w:r>
      <w:r>
        <w:rPr>
          <w:rStyle w:val="2"/>
          <w:rFonts w:eastAsiaTheme="minorHAnsi"/>
          <w:sz w:val="28"/>
          <w:szCs w:val="28"/>
          <w:lang w:eastAsia="ru-RU"/>
        </w:rPr>
        <w:t>суммы начисленных процентов за пользование кред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рабочего мес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по выполнению ПЗ, вычислительная техника.</w:t>
      </w:r>
    </w:p>
    <w:p w:rsidR="0075293B" w:rsidRDefault="00B27C6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числение простых банковских процентов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уда в размере 50000 руб. выдана на  2 года по простой ставке процентов 12 % годовых. Определите общую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заемщ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умму начисленных процентов за весь период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ериод начисления, за который первоначальный капитал в размере 250 000 руб. вырастет до 400 000 руб. если используется простая ставка процентов 12 % годовых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остую ставку процентов, при которой первоначальный капитал в размере 240000 руб. достигнет 300000руб. через год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в сумме 40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остую ставку 8% годовых на 20 дней. Определите общую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заемщ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умму начисленных процентов за весь период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5.</w:t>
      </w:r>
      <w:r>
        <w:rPr>
          <w:rFonts w:ascii="Times New Roman" w:hAnsi="Times New Roman" w:cs="Times New Roman"/>
          <w:sz w:val="28"/>
          <w:szCs w:val="28"/>
        </w:rPr>
        <w:t xml:space="preserve"> Кредит в размере 100000руб. выдан 2 марта до 11 декабря под 13 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пределите общую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заемщ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умму начисленных процентов за весь период.</w:t>
      </w:r>
    </w:p>
    <w:p w:rsidR="0075293B" w:rsidRDefault="007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актическая работа № 11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2"/>
          <w:rFonts w:eastAsiaTheme="minorHAnsi"/>
          <w:sz w:val="28"/>
          <w:szCs w:val="28"/>
          <w:lang w:eastAsia="ru-RU"/>
        </w:rPr>
        <w:t>Расчет суммы начисленных процентов за пользование кредитом</w:t>
      </w:r>
      <w:proofErr w:type="gramStart"/>
      <w:r>
        <w:rPr>
          <w:rStyle w:val="2"/>
          <w:rFonts w:eastAsiaTheme="minorHAnsi"/>
          <w:sz w:val="28"/>
          <w:szCs w:val="28"/>
          <w:lang w:eastAsia="ru-RU"/>
        </w:rPr>
        <w:t xml:space="preserve"> .</w:t>
      </w:r>
      <w:proofErr w:type="gramEnd"/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 расчета </w:t>
      </w:r>
      <w:r>
        <w:rPr>
          <w:rStyle w:val="2"/>
          <w:rFonts w:eastAsiaTheme="minorHAnsi"/>
          <w:sz w:val="28"/>
          <w:szCs w:val="28"/>
          <w:lang w:eastAsia="ru-RU"/>
        </w:rPr>
        <w:t>суммы начисленных процентов за пользование кред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рабочего мес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по выполнению ПЗ, вычислительная техника.</w:t>
      </w:r>
    </w:p>
    <w:p w:rsidR="0075293B" w:rsidRDefault="00B27C6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числение сложных банковских процентов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уда в размере 450000 руб. выдана на  3 года по ставке процентов 10 % годовых. Определите общую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заемщ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умму сложных процентов за весь период пользования кредитом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75293B" w:rsidRDefault="00B27C6C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рассчитать сумму сложных процентов за пользование кредитом, и наращенную сумму, если фирма взяла кредит в сумме 135000 руб. на 3 года под 12% годовых, используя формулу сложных процентов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современное значение суммы в 120 000 000руб., которая будет выплачена через 2 года, при использовании сложной учетной ставки 20 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3B" w:rsidRDefault="00B27C6C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в сумме 55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дается под ставку 8% годовых на 4 года. Определите общую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заемщ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умму начисленных процентов за весь пери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 сложных процентов.</w:t>
      </w:r>
    </w:p>
    <w:p w:rsidR="0075293B" w:rsidRDefault="007529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3B" w:rsidRDefault="00B27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lastRenderedPageBreak/>
        <w:t>Практическая работа № 12</w:t>
      </w:r>
    </w:p>
    <w:p w:rsidR="0075293B" w:rsidRDefault="00B27C6C">
      <w:pPr>
        <w:spacing w:after="0" w:line="360" w:lineRule="auto"/>
        <w:jc w:val="both"/>
        <w:rPr>
          <w:rStyle w:val="2"/>
          <w:rFonts w:eastAsia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2"/>
          <w:rFonts w:eastAsiaTheme="minorHAnsi"/>
          <w:sz w:val="28"/>
          <w:szCs w:val="28"/>
          <w:lang w:eastAsia="ru-RU"/>
        </w:rPr>
        <w:t>Выполнение расчёта показателей кредитоспособности и платёжеспособности предприятия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306860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рактических навыков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>
        <w:rPr>
          <w:rStyle w:val="2"/>
          <w:rFonts w:eastAsiaTheme="minorHAnsi"/>
          <w:sz w:val="28"/>
          <w:szCs w:val="28"/>
          <w:lang w:eastAsia="ru-RU"/>
        </w:rPr>
        <w:t>показателей кредитоспособности и платежеспособности предприятия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рабочего мес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по выполнению ПЗ, вычислительная техника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 к работе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ликвидность баланса считается абсолютной, если выполняются все следующие тождества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≥ П1;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≥ П2;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 ≥ П3;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≤ П4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Данные для анализа ликвидности баланса З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1795"/>
        <w:gridCol w:w="2543"/>
        <w:gridCol w:w="1646"/>
      </w:tblGrid>
      <w:tr w:rsidR="0075293B">
        <w:tc>
          <w:tcPr>
            <w:tcW w:w="16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Актив</w:t>
            </w:r>
          </w:p>
        </w:tc>
        <w:tc>
          <w:tcPr>
            <w:tcW w:w="1017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Конец года</w:t>
            </w:r>
          </w:p>
        </w:tc>
        <w:tc>
          <w:tcPr>
            <w:tcW w:w="144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Пассив</w:t>
            </w:r>
          </w:p>
        </w:tc>
        <w:tc>
          <w:tcPr>
            <w:tcW w:w="93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Конец года</w:t>
            </w:r>
          </w:p>
        </w:tc>
      </w:tr>
      <w:tr w:rsidR="0075293B">
        <w:tc>
          <w:tcPr>
            <w:tcW w:w="16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Наиболее ликвидные активы (A1)</w:t>
            </w:r>
          </w:p>
        </w:tc>
        <w:tc>
          <w:tcPr>
            <w:tcW w:w="1017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1007</w:t>
            </w:r>
          </w:p>
        </w:tc>
        <w:tc>
          <w:tcPr>
            <w:tcW w:w="144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Наиболее срочные обязательства (П</w:t>
            </w:r>
            <w:proofErr w:type="gramStart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1</w:t>
            </w:r>
            <w:proofErr w:type="gramEnd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93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65753</w:t>
            </w:r>
          </w:p>
        </w:tc>
      </w:tr>
      <w:tr w:rsidR="0075293B">
        <w:tc>
          <w:tcPr>
            <w:tcW w:w="16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Быстро реализуемые активы (А</w:t>
            </w:r>
            <w:proofErr w:type="gramStart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2</w:t>
            </w:r>
            <w:proofErr w:type="gramEnd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017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19080</w:t>
            </w:r>
          </w:p>
        </w:tc>
        <w:tc>
          <w:tcPr>
            <w:tcW w:w="144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Краткосрочные пассивы (П</w:t>
            </w:r>
            <w:proofErr w:type="gramStart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2</w:t>
            </w:r>
            <w:proofErr w:type="gramEnd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93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12000</w:t>
            </w:r>
          </w:p>
        </w:tc>
      </w:tr>
      <w:tr w:rsidR="0075293B">
        <w:tc>
          <w:tcPr>
            <w:tcW w:w="16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Медленно реали</w:t>
            </w: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softHyphen/>
              <w:t>зуемые активы (А3)</w:t>
            </w:r>
          </w:p>
        </w:tc>
        <w:tc>
          <w:tcPr>
            <w:tcW w:w="1017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70131</w:t>
            </w:r>
          </w:p>
        </w:tc>
        <w:tc>
          <w:tcPr>
            <w:tcW w:w="144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Долгосрочные пассивы (П3)</w:t>
            </w:r>
          </w:p>
        </w:tc>
        <w:tc>
          <w:tcPr>
            <w:tcW w:w="93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234</w:t>
            </w:r>
          </w:p>
        </w:tc>
      </w:tr>
      <w:tr w:rsidR="0075293B">
        <w:tc>
          <w:tcPr>
            <w:tcW w:w="16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Трудно реализуе</w:t>
            </w: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softHyphen/>
              <w:t>мые активы (А</w:t>
            </w:r>
            <w:proofErr w:type="gramStart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4</w:t>
            </w:r>
            <w:proofErr w:type="gramEnd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017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30559</w:t>
            </w:r>
          </w:p>
        </w:tc>
        <w:tc>
          <w:tcPr>
            <w:tcW w:w="144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Наиболее срочные обязательства (П</w:t>
            </w:r>
            <w:proofErr w:type="gramStart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1</w:t>
            </w:r>
            <w:proofErr w:type="gramEnd"/>
            <w:r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93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42600</w:t>
            </w:r>
          </w:p>
        </w:tc>
      </w:tr>
      <w:tr w:rsidR="0075293B">
        <w:tc>
          <w:tcPr>
            <w:tcW w:w="1609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017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120587</w:t>
            </w:r>
          </w:p>
        </w:tc>
        <w:tc>
          <w:tcPr>
            <w:tcW w:w="1441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933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 w:themeColor="text1"/>
                <w:lang w:eastAsia="ru-RU"/>
              </w:rPr>
              <w:t>120587</w:t>
            </w:r>
          </w:p>
        </w:tc>
      </w:tr>
    </w:tbl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ликвидность баланса: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года 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7 &lt; 65753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 П1                Условие: 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9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0" o:title=""/>
          </v:shape>
          <o:OLEObject Type="Embed" ProgID="Equation.3" ShapeID="_x0000_i1025" DrawAspect="Content" ObjectID="_1835176531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П1 не выполняется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80 &gt;12000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П2                Условие А1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65" w:dyaOrig="210">
          <v:shape id="_x0000_i1026" type="#_x0000_t75" style="width:8.25pt;height:10.5pt" o:ole="">
            <v:imagedata r:id="rId10" o:title=""/>
          </v:shape>
          <o:OLEObject Type="Embed" ProgID="Equation.3" ShapeID="_x0000_i1026" DrawAspect="Content" ObjectID="_1835176532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П1 выполняется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131 &gt;234 А3 &gt; П3                    Условие  А3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05" w:dyaOrig="240">
          <v:shape id="_x0000_i1027" type="#_x0000_t75" style="width:5.25pt;height:12pt" o:ole="">
            <v:imagedata r:id="rId10" o:title=""/>
          </v:shape>
          <o:OLEObject Type="Embed" ProgID="Equation.3" ShapeID="_x0000_i1027" DrawAspect="Content" ObjectID="_1835176533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 П3 выполняется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559 &lt; 42600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П4                  Условие  А3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05" w:dyaOrig="240">
          <v:shape id="_x0000_i1028" type="#_x0000_t75" style="width:5.25pt;height:12pt" o:ole="">
            <v:imagedata r:id="rId10" o:title=""/>
          </v:shape>
          <o:OLEObject Type="Embed" ProgID="Equation.3" ShapeID="_x0000_i1028" DrawAspect="Content" ObjectID="_1835176534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 П3 выполняется</w:t>
      </w:r>
    </w:p>
    <w:p w:rsidR="0075293B" w:rsidRDefault="00B27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изведенных расчетов мы видим, что баланс не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ликвид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не соблюдаются все условия. Получается, что кредиторская задолженность превышает денежные средства и краткосрочные финансовые вложения.</w:t>
      </w:r>
    </w:p>
    <w:p w:rsidR="0075293B" w:rsidRDefault="00B27C6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Расчет коэффициентов ликвидности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3426"/>
        <w:gridCol w:w="1201"/>
        <w:gridCol w:w="1156"/>
      </w:tblGrid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ета </w:t>
            </w: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эффициент текуще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А2+А3)/(П1+П2) </w:t>
            </w: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2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эффициент быстро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А2)/(П1+П2) </w:t>
            </w: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-1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эффициент абсолютно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(П1+П2) </w:t>
            </w: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-0,5</w:t>
            </w:r>
          </w:p>
        </w:tc>
      </w:tr>
    </w:tbl>
    <w:p w:rsidR="0075293B" w:rsidRDefault="00752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3B" w:rsidRDefault="00B27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аналитической таблицы 2, коэффициент текущей ликвидности в анализируемом периоде находился в допустимых пределах. Это говорит о том, что у предприятия достаточно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крытия краткосрочных обязательств. </w:t>
      </w:r>
    </w:p>
    <w:p w:rsidR="0075293B" w:rsidRDefault="00B27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е показатели быстрой ликвидности говорят о недостаточно высоком платежном потенциале предприятия</w:t>
      </w:r>
    </w:p>
    <w:p w:rsidR="0075293B" w:rsidRDefault="00B27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ходя из полученных данных можно сказать, что предприятие обладает довольно высокой платежеспособностью, об этом говорит нормативные значения коэффициента текущей ликвид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уровень коэффициента абсолютной ликвидности Кал в России считается не ниже 0,2. В нашем случае этот коэффициент ниже нормы. Следовательно, предприятие не способно рассчитаться с задолженностью в кратчайшие сроки.</w:t>
      </w:r>
    </w:p>
    <w:p w:rsidR="0075293B" w:rsidRDefault="00B27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делать вывод о не высокой степени ликвидности предприятия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lastRenderedPageBreak/>
        <w:t>Задание: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5293B" w:rsidRDefault="00B27C6C">
      <w:pPr>
        <w:spacing w:after="0" w:line="360" w:lineRule="auto"/>
        <w:jc w:val="both"/>
        <w:rPr>
          <w:rFonts w:ascii="inherit" w:hAnsi="inheri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inherit" w:hAnsi="inherit"/>
          <w:sz w:val="28"/>
          <w:szCs w:val="28"/>
        </w:rPr>
        <w:t>анализ ликвидности баланса, используя данные таблицы 1, сделайте выводы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Данные для анализа ликвидности баланса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93B" w:rsidRDefault="0075293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1496"/>
        <w:gridCol w:w="3143"/>
        <w:gridCol w:w="1346"/>
      </w:tblGrid>
      <w:tr w:rsidR="0075293B">
        <w:tc>
          <w:tcPr>
            <w:tcW w:w="187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Актив</w:t>
            </w:r>
          </w:p>
        </w:tc>
        <w:tc>
          <w:tcPr>
            <w:tcW w:w="78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Конец года</w:t>
            </w:r>
          </w:p>
        </w:tc>
        <w:tc>
          <w:tcPr>
            <w:tcW w:w="1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Пассив</w:t>
            </w:r>
          </w:p>
        </w:tc>
        <w:tc>
          <w:tcPr>
            <w:tcW w:w="70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Конец года</w:t>
            </w:r>
          </w:p>
        </w:tc>
      </w:tr>
      <w:tr w:rsidR="0075293B">
        <w:tc>
          <w:tcPr>
            <w:tcW w:w="187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lang w:eastAsia="ru-RU"/>
              </w:rPr>
              <w:t>Наиболе</w:t>
            </w:r>
            <w:proofErr w:type="spellEnd"/>
          </w:p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е ликвид</w:t>
            </w:r>
            <w:r>
              <w:rPr>
                <w:rFonts w:ascii="inherit" w:eastAsia="Times New Roman" w:hAnsi="inherit" w:cs="Times New Roman"/>
                <w:lang w:eastAsia="ru-RU"/>
              </w:rPr>
              <w:softHyphen/>
              <w:t>ные активы (A1)</w:t>
            </w:r>
          </w:p>
        </w:tc>
        <w:tc>
          <w:tcPr>
            <w:tcW w:w="78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2276</w:t>
            </w:r>
          </w:p>
        </w:tc>
        <w:tc>
          <w:tcPr>
            <w:tcW w:w="1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Наиболее срочные обязательства (П</w:t>
            </w:r>
            <w:proofErr w:type="gramStart"/>
            <w:r>
              <w:rPr>
                <w:rFonts w:ascii="inherit" w:eastAsia="Times New Roman" w:hAnsi="inherit" w:cs="Times New Roman"/>
                <w:lang w:eastAsia="ru-RU"/>
              </w:rPr>
              <w:t>1</w:t>
            </w:r>
            <w:proofErr w:type="gramEnd"/>
            <w:r>
              <w:rPr>
                <w:rFonts w:ascii="inherit" w:eastAsia="Times New Roman" w:hAnsi="inherit" w:cs="Times New Roman"/>
                <w:lang w:eastAsia="ru-RU"/>
              </w:rPr>
              <w:t>)</w:t>
            </w:r>
          </w:p>
        </w:tc>
        <w:tc>
          <w:tcPr>
            <w:tcW w:w="70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49461</w:t>
            </w:r>
          </w:p>
        </w:tc>
      </w:tr>
      <w:tr w:rsidR="0075293B">
        <w:tc>
          <w:tcPr>
            <w:tcW w:w="187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Быстро реализуе</w:t>
            </w:r>
            <w:r>
              <w:rPr>
                <w:rFonts w:ascii="inherit" w:eastAsia="Times New Roman" w:hAnsi="inherit" w:cs="Times New Roman"/>
                <w:lang w:eastAsia="ru-RU"/>
              </w:rPr>
              <w:softHyphen/>
              <w:t>мые активы (А</w:t>
            </w:r>
            <w:proofErr w:type="gramStart"/>
            <w:r>
              <w:rPr>
                <w:rFonts w:ascii="inherit" w:eastAsia="Times New Roman" w:hAnsi="inherit" w:cs="Times New Roman"/>
                <w:lang w:eastAsia="ru-RU"/>
              </w:rPr>
              <w:t>2</w:t>
            </w:r>
            <w:proofErr w:type="gramEnd"/>
            <w:r>
              <w:rPr>
                <w:rFonts w:ascii="inherit" w:eastAsia="Times New Roman" w:hAnsi="inherit" w:cs="Times New Roman"/>
                <w:lang w:eastAsia="ru-RU"/>
              </w:rPr>
              <w:t>)</w:t>
            </w:r>
          </w:p>
        </w:tc>
        <w:tc>
          <w:tcPr>
            <w:tcW w:w="78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35364</w:t>
            </w:r>
          </w:p>
        </w:tc>
        <w:tc>
          <w:tcPr>
            <w:tcW w:w="1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Краткосрочные пассивы (П</w:t>
            </w:r>
            <w:proofErr w:type="gramStart"/>
            <w:r>
              <w:rPr>
                <w:rFonts w:ascii="inherit" w:eastAsia="Times New Roman" w:hAnsi="inherit" w:cs="Times New Roman"/>
                <w:lang w:eastAsia="ru-RU"/>
              </w:rPr>
              <w:t>2</w:t>
            </w:r>
            <w:proofErr w:type="gramEnd"/>
            <w:r>
              <w:rPr>
                <w:rFonts w:ascii="inherit" w:eastAsia="Times New Roman" w:hAnsi="inherit" w:cs="Times New Roman"/>
                <w:lang w:eastAsia="ru-RU"/>
              </w:rPr>
              <w:t>)</w:t>
            </w:r>
          </w:p>
        </w:tc>
        <w:tc>
          <w:tcPr>
            <w:tcW w:w="70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12600</w:t>
            </w:r>
          </w:p>
        </w:tc>
      </w:tr>
      <w:tr w:rsidR="0075293B">
        <w:tc>
          <w:tcPr>
            <w:tcW w:w="187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Медленно реали</w:t>
            </w:r>
            <w:r>
              <w:rPr>
                <w:rFonts w:ascii="inherit" w:eastAsia="Times New Roman" w:hAnsi="inherit" w:cs="Times New Roman"/>
                <w:lang w:eastAsia="ru-RU"/>
              </w:rPr>
              <w:softHyphen/>
              <w:t>зуемые активы (А3)</w:t>
            </w:r>
          </w:p>
        </w:tc>
        <w:tc>
          <w:tcPr>
            <w:tcW w:w="78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26570</w:t>
            </w:r>
          </w:p>
        </w:tc>
        <w:tc>
          <w:tcPr>
            <w:tcW w:w="1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Долгосрочные пассивы (П3)</w:t>
            </w:r>
          </w:p>
        </w:tc>
        <w:tc>
          <w:tcPr>
            <w:tcW w:w="70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413</w:t>
            </w:r>
          </w:p>
        </w:tc>
      </w:tr>
      <w:tr w:rsidR="0075293B">
        <w:tc>
          <w:tcPr>
            <w:tcW w:w="187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Трудно реализуе</w:t>
            </w:r>
            <w:r>
              <w:rPr>
                <w:rFonts w:ascii="inherit" w:eastAsia="Times New Roman" w:hAnsi="inherit" w:cs="Times New Roman"/>
                <w:lang w:eastAsia="ru-RU"/>
              </w:rPr>
              <w:softHyphen/>
              <w:t>мые активы (А</w:t>
            </w:r>
            <w:proofErr w:type="gramStart"/>
            <w:r>
              <w:rPr>
                <w:rFonts w:ascii="inherit" w:eastAsia="Times New Roman" w:hAnsi="inherit" w:cs="Times New Roman"/>
                <w:lang w:eastAsia="ru-RU"/>
              </w:rPr>
              <w:t>4</w:t>
            </w:r>
            <w:proofErr w:type="gramEnd"/>
            <w:r>
              <w:rPr>
                <w:rFonts w:ascii="inherit" w:eastAsia="Times New Roman" w:hAnsi="inherit" w:cs="Times New Roman"/>
                <w:lang w:eastAsia="ru-RU"/>
              </w:rPr>
              <w:t>)</w:t>
            </w:r>
          </w:p>
        </w:tc>
        <w:tc>
          <w:tcPr>
            <w:tcW w:w="78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42050</w:t>
            </w:r>
          </w:p>
        </w:tc>
        <w:tc>
          <w:tcPr>
            <w:tcW w:w="1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vAlign w:val="bottom"/>
          </w:tcPr>
          <w:p w:rsidR="0075293B" w:rsidRDefault="00B27C6C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>Наиболее срочные обязательства (П</w:t>
            </w:r>
            <w:proofErr w:type="gramStart"/>
            <w:r>
              <w:rPr>
                <w:rFonts w:ascii="inherit" w:eastAsia="Times New Roman" w:hAnsi="inherit" w:cs="Times New Roman"/>
                <w:lang w:eastAsia="ru-RU"/>
              </w:rPr>
              <w:t>1</w:t>
            </w:r>
            <w:proofErr w:type="gramEnd"/>
            <w:r>
              <w:rPr>
                <w:rFonts w:ascii="inherit" w:eastAsia="Times New Roman" w:hAnsi="inherit" w:cs="Times New Roman"/>
                <w:lang w:eastAsia="ru-RU"/>
              </w:rPr>
              <w:t>)</w:t>
            </w:r>
          </w:p>
        </w:tc>
        <w:tc>
          <w:tcPr>
            <w:tcW w:w="703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42786</w:t>
            </w:r>
          </w:p>
        </w:tc>
      </w:tr>
      <w:tr w:rsidR="0075293B">
        <w:tc>
          <w:tcPr>
            <w:tcW w:w="1873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Итого</w:t>
            </w:r>
          </w:p>
        </w:tc>
        <w:tc>
          <w:tcPr>
            <w:tcW w:w="781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106260</w:t>
            </w:r>
          </w:p>
        </w:tc>
        <w:tc>
          <w:tcPr>
            <w:tcW w:w="1642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Итого</w:t>
            </w:r>
          </w:p>
        </w:tc>
        <w:tc>
          <w:tcPr>
            <w:tcW w:w="703" w:type="pct"/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Roboto-Regular" w:eastAsia="Times New Roman" w:hAnsi="Roboto-Regular" w:cs="Times New Roman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lang w:eastAsia="ru-RU"/>
              </w:rPr>
              <w:t>106260</w:t>
            </w:r>
          </w:p>
        </w:tc>
      </w:tr>
    </w:tbl>
    <w:p w:rsidR="0075293B" w:rsidRDefault="007529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293B" w:rsidRDefault="00B27C6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ликвидности, сделайте выводы.</w:t>
      </w:r>
    </w:p>
    <w:p w:rsidR="0075293B" w:rsidRDefault="00B27C6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Расчет коэффициентов ликвидности.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3426"/>
        <w:gridCol w:w="1201"/>
        <w:gridCol w:w="1156"/>
      </w:tblGrid>
      <w:tr w:rsidR="0075293B">
        <w:trPr>
          <w:trHeight w:val="346"/>
        </w:trPr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ета </w:t>
            </w: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эффициент текуще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2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эффициент быстро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-1</w:t>
            </w:r>
          </w:p>
        </w:tc>
      </w:tr>
      <w:tr w:rsidR="0075293B">
        <w:tc>
          <w:tcPr>
            <w:tcW w:w="1909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B2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эффициент абсолютной ликвидности </w:t>
            </w:r>
          </w:p>
        </w:tc>
        <w:tc>
          <w:tcPr>
            <w:tcW w:w="1831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75293B" w:rsidRDefault="0075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:rsidR="0075293B" w:rsidRDefault="00B27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-0,5</w:t>
            </w:r>
          </w:p>
        </w:tc>
      </w:tr>
    </w:tbl>
    <w:p w:rsidR="0075293B" w:rsidRDefault="007529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293B" w:rsidRDefault="007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3B" w:rsidRDefault="00B27C6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актическая работа №13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Тема: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онвертируемость валюты. Валютные операции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менение теоретических знаний для расчета конвертируемости валюты, курсовых разниц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Пояснения к работе: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ю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денежная единица конкретной страны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ю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ют и мировые деньги, которые используют для международных сделок.</w:t>
      </w:r>
    </w:p>
    <w:p w:rsidR="0075293B" w:rsidRDefault="0075293B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валют по степени конвертируемости:</w:t>
      </w:r>
    </w:p>
    <w:p w:rsidR="0075293B" w:rsidRDefault="00B27C6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о-конвертируемая валю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КВ) – она легко и свободно обменивается на любые валюты других стран.</w:t>
      </w:r>
    </w:p>
    <w:p w:rsidR="0075293B" w:rsidRDefault="00B27C6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чно-конвертиру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КВ) — валюта, которая обменивается на валюты не всех стран. Такой валютой является российский рубль.</w:t>
      </w:r>
    </w:p>
    <w:p w:rsidR="0075293B" w:rsidRDefault="00B27C6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нвертируемая валю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КВ) – она функционирует лишь в пределах одной конкретной страны, а за её пределами не обменивается и не принимается, неконвертируемая валюта называется замкнут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5293B" w:rsidRDefault="00752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валютных операций используется понят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лютног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ым понимается цена денежной единицы одной страны, выраженная в денежных единицах другой страны.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урса валюты называется е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тир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ная котировка включает определение курса покупателя (покупки) и курса продавца (продажи), в соответствии с которым банк покупает и продает иностранную валю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ую. За счет разницы между этими курсами (маржа) банк покрывает свои расходы на осуществление обменных операций и получает прибыль.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два вида котировки – прямая и косвенная. При прямой котировке курс иностранной валюты выражается в национальной валюте.</w:t>
      </w:r>
    </w:p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 использовании прямой ко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еревода суммы в иностранной валюте в эквивалентную ей сумму в национальной валю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умножить ее на курс:</w:t>
      </w:r>
    </w:p>
    <w:tbl>
      <w:tblPr>
        <w:tblW w:w="924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75293B">
        <w:trPr>
          <w:trHeight w:val="643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473a2c08af8aa5265bb25e45972d55453452768c"/>
            <w:bookmarkStart w:id="4" w:name="21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мма в национальной валюте = Сумма в иностранной валюте × Курс покупки</w:t>
            </w:r>
          </w:p>
        </w:tc>
      </w:tr>
    </w:tbl>
    <w:p w:rsidR="0075293B" w:rsidRDefault="00B27C6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ревода суммы в национальной валюте в эквивалентную сумму в иностранной валюте при прямой котиров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необходимо разделить на курс:</w:t>
      </w:r>
    </w:p>
    <w:tbl>
      <w:tblPr>
        <w:tblW w:w="9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75293B">
        <w:trPr>
          <w:trHeight w:val="35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22"/>
            <w:bookmarkStart w:id="6" w:name="4a9bdb15b87b614a5bf3e9289e6d6d1cd4c00ba8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в иностранной валюте =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vertAlign w:val="superscript"/>
              </w:rPr>
              <w:t>Сумма в национальной валюте</w:t>
            </w:r>
          </w:p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                                                        Курс продажи</w:t>
            </w:r>
          </w:p>
        </w:tc>
      </w:tr>
    </w:tbl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ямой котировке иностранной валюты курс продажи будет больше курса покупки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 использовании косвенной ко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тоимость единицы национальной валюты выражается в иностранной валюте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курс доллара США в Германии выражается как количество долларов США за 1€. В России при косвенной котировке курс долларов США выражается как количество долларов США за 1€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сущност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свенной котировк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, что для перевода суммы в национальной валюте в эквивалентную ей сумму в иностранной валюте ее необходимо умножить на курс:</w:t>
      </w:r>
    </w:p>
    <w:tbl>
      <w:tblPr>
        <w:tblW w:w="96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75293B">
        <w:trPr>
          <w:trHeight w:val="55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23"/>
            <w:bookmarkStart w:id="8" w:name="9c897629b90513365219799c4455ba04ca1a95c2"/>
            <w:bookmarkEnd w:id="7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в иностранной валюте = Сумма в национальной валюте × Курс продажи</w:t>
            </w:r>
          </w:p>
        </w:tc>
      </w:tr>
    </w:tbl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bookmarkStart w:id="9" w:name="24"/>
      <w:bookmarkStart w:id="10" w:name="2199b82135c4776b3e0547ac96f4e9ff575e91fa"/>
      <w:bookmarkEnd w:id="9"/>
      <w:bookmarkEnd w:id="10"/>
    </w:p>
    <w:tbl>
      <w:tblPr>
        <w:tblW w:w="94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75293B">
        <w:trPr>
          <w:trHeight w:val="62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в национальной валюте =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vertAlign w:val="superscript"/>
              </w:rPr>
              <w:t>Сумма в иностранной валюте</w:t>
            </w:r>
          </w:p>
          <w:p w:rsidR="0075293B" w:rsidRDefault="00B27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                       Курс покупки</w:t>
            </w:r>
          </w:p>
        </w:tc>
      </w:tr>
    </w:tbl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свенной котировке курс покупки иностранной валюты будет больше курса ее продажи. При котировке валют используется понят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осс-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соотношение между двумя валютами, выражаемое через третью валюту.</w:t>
      </w:r>
    </w:p>
    <w:p w:rsidR="0075293B" w:rsidRDefault="00B27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Б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знесба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новил следующий курс доллара США: покупка – 24,45 руб., продажа – 24,83 руб. Определить: а) сколько рублей можно купить за 250$; б) сколько долларов США можно купить за 200 тыс. руб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Сумма в рублях = 250 *24,45 = 61125 руб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умма в долларах США =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00/24,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= 8054$.</w:t>
      </w:r>
    </w:p>
    <w:p w:rsidR="0075293B" w:rsidRDefault="00B27C6C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за 250$ можно купить 61125 руб.; за 200 тыс. руб. можно купить 8054$.</w:t>
      </w:r>
    </w:p>
    <w:p w:rsidR="0075293B" w:rsidRDefault="00B27C6C">
      <w:pPr>
        <w:shd w:val="clear" w:color="auto" w:fill="FFFFFF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:rsidR="0075293B" w:rsidRDefault="00B27C6C">
      <w:pPr>
        <w:shd w:val="clear" w:color="auto" w:fill="FFFFFF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№ 1</w:t>
      </w:r>
    </w:p>
    <w:p w:rsidR="0075293B" w:rsidRDefault="00B27C6C">
      <w:pPr>
        <w:shd w:val="clear" w:color="auto" w:fill="FFFFFF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а 1</w:t>
      </w:r>
    </w:p>
    <w:p w:rsidR="0075293B" w:rsidRDefault="00B27C6C">
      <w:pPr>
        <w:shd w:val="clear" w:color="auto" w:fill="FFFFFF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вестба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становил следующий курс доллара США: покупка – 62,45 руб., продажа – 62,83 руб. Определить: </w:t>
      </w:r>
      <w:proofErr w:type="gramEnd"/>
    </w:p>
    <w:p w:rsidR="0075293B" w:rsidRDefault="00B27C6C">
      <w:pPr>
        <w:shd w:val="clear" w:color="auto" w:fill="FFFFFF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колько рублей можно купить за 350$; б) сколько долларов США можно купить за 560 тыс. руб.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20 г. остаток валюты на счете АО «Перспектива» составлял 3400 долларов США. Курс ЦБ на эту дату – 76,56 руб. за 1 доллар. На 1 февраля 2020 г. остаток на счете не изменился, а курс ЦБ составил 74,85 руб. за 1 доллар США. Рассчитать курсовую разницу, и выяснить положительная она или отрицательная?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приобрело 10000 долларов на бирже 2 декабря 2019 г. по курсу 68,5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доллар. На 31 декабря 2019 года курс доллара составил 67,5 руб. за 1 доллар, 31 января 2020 года предприятие реализовало 10000 долларов</w:t>
      </w:r>
    </w:p>
    <w:p w:rsidR="0075293B" w:rsidRDefault="00B2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урсу 72,56 руб. за  </w:t>
      </w:r>
      <w:r>
        <w:rPr>
          <w:rFonts w:ascii="Times New Roman" w:hAnsi="Times New Roman" w:cs="Times New Roman"/>
          <w:sz w:val="28"/>
          <w:szCs w:val="28"/>
        </w:rPr>
        <w:t>1 доллар. Рассчитать курсовую разницу на 31  декабря 2019 года. Рассчитайте финансовый результат от продажи валюты 31 января 2020 года.</w:t>
      </w: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85" w:rsidRDefault="0078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3B" w:rsidRDefault="00B27C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</w:t>
      </w:r>
    </w:p>
    <w:p w:rsidR="0075293B" w:rsidRDefault="00B27C6C">
      <w:pPr>
        <w:widowControl w:val="0"/>
        <w:spacing w:after="0" w:line="36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zh-CN"/>
        </w:rPr>
        <w:t>Основные источники: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Ковалева, Т. М. Финансы, денежное обращение и креди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для СПО / Т. М. Ковалев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НОРУС, 2016. – 168 с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посредстве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Галанов, В. А. Финансы, денежное обращение и креди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ик / В. А. Галанов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21. – 416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(Среднее профессиональное образование). – URL: https://znanium.com/catalog/product/1215825 (дата обращения: 18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Климович, В. П. Финансы, денежное обращение и креди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ик / В. П. Климович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20. – 336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(Среднее профессиональное образование). – URL: https://znanium.com/catalog/product/1041474 (дата обращения: 18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расимова, Е. Б. Банковские операци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/ Е. Б. Герасимова, И. Р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наня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Л. С. Тишин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, 2019. – (Профессиональное образование). – URL: https://znanium.com/catalog/product/987759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Маркова, О. М. Операции сберегательных банков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/ О. М. Марков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, ИНФРА-М, 2019. – 288 с. – (Профессиональное образование). – URL: https://znanium.com/catalog/product/997125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Маркова, О. М. Организация деятельности коммерческого банк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ик / О. М. Марков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, ИНФРА-М, 2018. – 496 с.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(Профессиональное образование). – URL: </w:t>
      </w:r>
      <w:bookmarkStart w:id="11" w:name="_GoBack"/>
      <w:bookmarkEnd w:id="11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znanium.com/catalog/product/960015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система и система налогов и сбор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реднего профессионального образования / отв. ред. Е. Ю. Грачева, О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19. – 272 с. – URL: https://znanium.com/catalog/product/1029666 (дата обращения: 19.12.2020). – </w:t>
      </w:r>
      <w:bookmarkStart w:id="12" w:name="_Hlk592695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  <w:bookmarkEnd w:id="12"/>
    </w:p>
    <w:p w:rsidR="0075293B" w:rsidRDefault="007529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ые источники: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Горелая, Н. В. Организация кредитования в коммерческом банке : учеб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ие / Н. В. Горелая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19. – 208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(Среднее профессиональное образование). – URL: https://znanium.com/catalog/product/1031932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Баранова, А. Ю. Финансовые операции государственных и муниципальных органов власт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/ А. Ю. Баранов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19. – 135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(Среднее профессиональное образование). – URL: https://znanium.com/catalog/product/1029651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Стародубцева, Е. Б. Основы банковского дел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ик / Е. Б. Стародубцева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УМ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18. – 288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– (Среднее профессиональное образование)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5" w:history="1">
        <w:r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znanium.com/catalog/product/975468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та обращения: 24.05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пова, Е. Н. Финансы организаций (предприятий)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/ Е. Н. Карпова, Е. А. Чумаченко. –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20. – 285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– (Среднее профессиональное образование). – URL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https://znanium.com/catalog/product/1087044 (дата обращения: 18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бова, Г. Г. Банковские операци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е пособие / Г. Г. Коробова; под ред. Ю. И. Коробова. Москва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гистр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РА-М, 2018. – 448 с. – URL: https://znanium.com/catalog/product/977779 (дата обращения: 19.12.2020). – Режим доступа: по подписке ГБП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М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 – Текст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й.</w:t>
      </w:r>
    </w:p>
    <w:p w:rsidR="0075293B" w:rsidRDefault="00B27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ое окно доступа к образовательным ресурс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– URL: http://window.edu.ru/ (дата обращения: 04.06.202</w:t>
      </w:r>
      <w:r w:rsidRPr="00B64A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293B" w:rsidRDefault="00B27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институт развития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/ Российская академия народного хозяйства и государственной службы при Президенте Российской Федерации. – URL: https://firo.ranepa.ru/ (дата обращения: 04.06.202</w:t>
      </w:r>
      <w:r w:rsidRPr="00B64A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75293B" w:rsidRDefault="00B27C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сеоб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общеобразовательный портал. – URL: http://www.edu-all.ru/ (дата обращения: 04.06.2021).  </w:t>
      </w:r>
    </w:p>
    <w:p w:rsidR="0075293B" w:rsidRDefault="00B27C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Экономико-правовая библиоте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[сайт]. – URL: https://www.vuzlib.su/ (дата обращения: 04.06.2021).  </w:t>
      </w:r>
    </w:p>
    <w:p w:rsidR="0075293B" w:rsidRDefault="0075293B">
      <w:pPr>
        <w:widowControl w:val="0"/>
        <w:tabs>
          <w:tab w:val="left" w:pos="8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293B" w:rsidRDefault="007529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52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35" w:rsidRDefault="00FA6A35">
      <w:pPr>
        <w:spacing w:line="240" w:lineRule="auto"/>
      </w:pPr>
      <w:r>
        <w:separator/>
      </w:r>
    </w:p>
  </w:endnote>
  <w:endnote w:type="continuationSeparator" w:id="0">
    <w:p w:rsidR="00FA6A35" w:rsidRDefault="00FA6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Open Sans">
    <w:altName w:val="Times New Roman"/>
    <w:panose1 w:val="020B0606030504020204"/>
    <w:charset w:val="00"/>
    <w:family w:val="auto"/>
    <w:pitch w:val="default"/>
  </w:font>
  <w:font w:name="&amp;quot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400001FF" w:csb1="FFFF0000"/>
  </w:font>
  <w:font w:name="Roboto-Regular">
    <w:altName w:val="Times New Roman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35" w:rsidRDefault="00FA6A35">
      <w:pPr>
        <w:spacing w:after="0"/>
      </w:pPr>
      <w:r>
        <w:separator/>
      </w:r>
    </w:p>
  </w:footnote>
  <w:footnote w:type="continuationSeparator" w:id="0">
    <w:p w:rsidR="00FA6A35" w:rsidRDefault="00FA6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538"/>
    <w:multiLevelType w:val="multilevel"/>
    <w:tmpl w:val="03A15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6B82"/>
    <w:multiLevelType w:val="multilevel"/>
    <w:tmpl w:val="05A36B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793F20"/>
    <w:multiLevelType w:val="multilevel"/>
    <w:tmpl w:val="3B793F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92722E1"/>
    <w:multiLevelType w:val="multilevel"/>
    <w:tmpl w:val="492722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D16EA"/>
    <w:multiLevelType w:val="multilevel"/>
    <w:tmpl w:val="4C2D16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0E3C"/>
    <w:multiLevelType w:val="multilevel"/>
    <w:tmpl w:val="72740E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215FE"/>
    <w:multiLevelType w:val="multilevel"/>
    <w:tmpl w:val="769215F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DC67846"/>
    <w:multiLevelType w:val="multilevel"/>
    <w:tmpl w:val="7DC6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CF"/>
    <w:rsid w:val="0001264F"/>
    <w:rsid w:val="00016DCF"/>
    <w:rsid w:val="000F5F88"/>
    <w:rsid w:val="001721C7"/>
    <w:rsid w:val="00181192"/>
    <w:rsid w:val="00252584"/>
    <w:rsid w:val="003371DC"/>
    <w:rsid w:val="00345E7A"/>
    <w:rsid w:val="00347A83"/>
    <w:rsid w:val="003D279A"/>
    <w:rsid w:val="004E106D"/>
    <w:rsid w:val="00530F11"/>
    <w:rsid w:val="005E3EF1"/>
    <w:rsid w:val="00630A07"/>
    <w:rsid w:val="0075293B"/>
    <w:rsid w:val="00787F85"/>
    <w:rsid w:val="00831035"/>
    <w:rsid w:val="00854063"/>
    <w:rsid w:val="008A2D59"/>
    <w:rsid w:val="008C6041"/>
    <w:rsid w:val="009032A5"/>
    <w:rsid w:val="00A67275"/>
    <w:rsid w:val="00A82CC8"/>
    <w:rsid w:val="00AB314E"/>
    <w:rsid w:val="00B27C6C"/>
    <w:rsid w:val="00B40733"/>
    <w:rsid w:val="00B64A8F"/>
    <w:rsid w:val="00B71731"/>
    <w:rsid w:val="00C06921"/>
    <w:rsid w:val="00C45A5A"/>
    <w:rsid w:val="00C9327D"/>
    <w:rsid w:val="00CA4CC1"/>
    <w:rsid w:val="00D10614"/>
    <w:rsid w:val="00D45CAE"/>
    <w:rsid w:val="00E37FC6"/>
    <w:rsid w:val="00E469F6"/>
    <w:rsid w:val="00E93978"/>
    <w:rsid w:val="00EB3BB5"/>
    <w:rsid w:val="00FA6A35"/>
    <w:rsid w:val="47A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znanium.com/catalog/product/975468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6DE7E-F5CD-43B3-8696-D16DBA4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9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cer28</dc:creator>
  <cp:lastModifiedBy>user</cp:lastModifiedBy>
  <cp:revision>21</cp:revision>
  <cp:lastPrinted>2019-11-14T10:15:00Z</cp:lastPrinted>
  <dcterms:created xsi:type="dcterms:W3CDTF">2019-11-14T06:15:00Z</dcterms:created>
  <dcterms:modified xsi:type="dcterms:W3CDTF">2026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D08998854FC49B2A07D50CF544F8DE9</vt:lpwstr>
  </property>
</Properties>
</file>